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AB7AF" w14:textId="6C31075A" w:rsidR="00393350" w:rsidRDefault="00537BCA" w:rsidP="000249E9">
      <w:pPr>
        <w:pStyle w:val="Heading1"/>
      </w:pPr>
      <w:bookmarkStart w:id="0" w:name="_GoBack"/>
      <w:r>
        <w:t>KATA PENGANTAR</w:t>
      </w:r>
      <w:r w:rsidR="0044725D">
        <w:t xml:space="preserve"> </w:t>
      </w:r>
    </w:p>
    <w:p w14:paraId="2FF40BCC" w14:textId="77777777" w:rsidR="00607B89" w:rsidRPr="00607B89" w:rsidRDefault="00607B89" w:rsidP="00607B89"/>
    <w:p w14:paraId="004D816C" w14:textId="6C6E81A2" w:rsidR="00537BCA" w:rsidRDefault="00537BCA" w:rsidP="000249E9">
      <w:pPr>
        <w:spacing w:line="360" w:lineRule="auto"/>
        <w:ind w:firstLine="72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>.</w:t>
      </w:r>
    </w:p>
    <w:p w14:paraId="73CD94D4" w14:textId="773AFDCC" w:rsidR="00537BCA" w:rsidRDefault="00537BCA" w:rsidP="000249E9">
      <w:pPr>
        <w:spacing w:line="360" w:lineRule="auto"/>
        <w:ind w:firstLine="720"/>
        <w:jc w:val="both"/>
      </w:pPr>
      <w:proofErr w:type="spellStart"/>
      <w:r>
        <w:t>Tema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Microsoft Office Word 2007". Microsoft Office Word 2007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pengolah</w:t>
      </w:r>
      <w:proofErr w:type="spellEnd"/>
      <w:r>
        <w:t xml:space="preserve"> kata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icrosoft Corporation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 Word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>.</w:t>
      </w:r>
    </w:p>
    <w:p w14:paraId="3A7E268B" w14:textId="5ABBCB89" w:rsidR="00537BCA" w:rsidRDefault="00537BCA" w:rsidP="000249E9">
      <w:pPr>
        <w:spacing w:line="360" w:lineRule="auto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Microsoft Office Word 2007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keunggul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icrosoft Office Word 2007.</w:t>
      </w:r>
    </w:p>
    <w:p w14:paraId="0660328B" w14:textId="26D33EDB" w:rsidR="00B67040" w:rsidRDefault="00537BCA" w:rsidP="00FC186D">
      <w:pPr>
        <w:spacing w:line="360" w:lineRule="auto"/>
        <w:ind w:firstLine="720"/>
        <w:jc w:val="both"/>
      </w:pPr>
      <w:proofErr w:type="spellStart"/>
      <w:r>
        <w:t>Akhir</w:t>
      </w:r>
      <w:proofErr w:type="spellEnd"/>
      <w:r>
        <w:t xml:space="preserve"> kat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</w:t>
      </w:r>
      <w:r w:rsidR="00FC186D">
        <w:t>rensi</w:t>
      </w:r>
      <w:proofErr w:type="spellEnd"/>
      <w:r w:rsidR="00FC186D">
        <w:t xml:space="preserve"> yang </w:t>
      </w:r>
      <w:proofErr w:type="spellStart"/>
      <w:r w:rsidR="00FC186D">
        <w:t>berguna</w:t>
      </w:r>
      <w:proofErr w:type="spellEnd"/>
      <w:r w:rsidR="00FC186D">
        <w:t xml:space="preserve"> </w:t>
      </w:r>
      <w:proofErr w:type="spellStart"/>
      <w:r w:rsidR="00FC186D">
        <w:t>bagi</w:t>
      </w:r>
      <w:proofErr w:type="spellEnd"/>
      <w:r w:rsidR="00FC186D">
        <w:t xml:space="preserve"> </w:t>
      </w:r>
      <w:proofErr w:type="spellStart"/>
      <w:r w:rsidR="00FC186D">
        <w:t>pembaca</w:t>
      </w:r>
      <w:proofErr w:type="spellEnd"/>
      <w:r w:rsidR="00FC186D">
        <w:t>.</w:t>
      </w:r>
    </w:p>
    <w:p w14:paraId="1DA1B22D" w14:textId="739D3466" w:rsidR="00B67040" w:rsidRDefault="00B67040" w:rsidP="00FC186D">
      <w:pPr>
        <w:spacing w:line="360" w:lineRule="auto"/>
        <w:jc w:val="both"/>
      </w:pPr>
    </w:p>
    <w:p w14:paraId="45F9C3FB" w14:textId="19E0487B" w:rsidR="00B67040" w:rsidRDefault="00B67040" w:rsidP="000249E9">
      <w:pPr>
        <w:spacing w:line="360" w:lineRule="auto"/>
        <w:ind w:firstLine="720"/>
        <w:jc w:val="both"/>
      </w:pPr>
    </w:p>
    <w:p w14:paraId="4C49576C" w14:textId="34ABA1AD" w:rsidR="00B67040" w:rsidRDefault="00B67040" w:rsidP="000249E9">
      <w:pPr>
        <w:spacing w:line="360" w:lineRule="auto"/>
        <w:ind w:firstLine="720"/>
        <w:jc w:val="both"/>
      </w:pPr>
    </w:p>
    <w:p w14:paraId="376642B7" w14:textId="2B8E8971" w:rsidR="00B67040" w:rsidRDefault="00B67040" w:rsidP="000249E9">
      <w:pPr>
        <w:spacing w:line="360" w:lineRule="auto"/>
        <w:ind w:firstLine="720"/>
        <w:jc w:val="right"/>
      </w:pPr>
      <w:r>
        <w:t>Depok, 2 April 2023</w:t>
      </w:r>
    </w:p>
    <w:p w14:paraId="163B85CD" w14:textId="5D7B3C58" w:rsidR="00B67040" w:rsidRDefault="00B67040" w:rsidP="000249E9">
      <w:pPr>
        <w:spacing w:line="360" w:lineRule="auto"/>
        <w:ind w:firstLine="720"/>
        <w:jc w:val="right"/>
      </w:pPr>
    </w:p>
    <w:p w14:paraId="5BC6D9DA" w14:textId="77777777" w:rsidR="00B67040" w:rsidRDefault="00B67040" w:rsidP="000249E9">
      <w:pPr>
        <w:spacing w:line="360" w:lineRule="auto"/>
        <w:ind w:firstLine="720"/>
        <w:jc w:val="right"/>
      </w:pPr>
    </w:p>
    <w:p w14:paraId="04179580" w14:textId="3C4C12EF" w:rsidR="00B67040" w:rsidRPr="0044725D" w:rsidRDefault="00B67040" w:rsidP="00FC186D">
      <w:pPr>
        <w:spacing w:line="360" w:lineRule="auto"/>
        <w:ind w:firstLine="720"/>
        <w:jc w:val="right"/>
      </w:pPr>
      <w:proofErr w:type="spellStart"/>
      <w:r>
        <w:t>Penyusun</w:t>
      </w:r>
      <w:proofErr w:type="spellEnd"/>
      <w:r>
        <w:tab/>
      </w:r>
      <w:bookmarkEnd w:id="0"/>
    </w:p>
    <w:sectPr w:rsidR="00B67040" w:rsidRPr="0044725D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249E9"/>
    <w:rsid w:val="00085033"/>
    <w:rsid w:val="00106262"/>
    <w:rsid w:val="00393350"/>
    <w:rsid w:val="003D0D89"/>
    <w:rsid w:val="003D6612"/>
    <w:rsid w:val="0044725D"/>
    <w:rsid w:val="00464C6D"/>
    <w:rsid w:val="004667DB"/>
    <w:rsid w:val="00537BCA"/>
    <w:rsid w:val="00594E46"/>
    <w:rsid w:val="005D3DED"/>
    <w:rsid w:val="005D4AFE"/>
    <w:rsid w:val="00607B89"/>
    <w:rsid w:val="00671382"/>
    <w:rsid w:val="007D162D"/>
    <w:rsid w:val="0083419D"/>
    <w:rsid w:val="00A103D4"/>
    <w:rsid w:val="00A244AB"/>
    <w:rsid w:val="00A86F3D"/>
    <w:rsid w:val="00B67040"/>
    <w:rsid w:val="00CC094E"/>
    <w:rsid w:val="00D04669"/>
    <w:rsid w:val="00D247D1"/>
    <w:rsid w:val="00DE2028"/>
    <w:rsid w:val="00E37607"/>
    <w:rsid w:val="00ED07AE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27A7-5662-48EB-A224-4B910EF2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4</cp:revision>
  <dcterms:created xsi:type="dcterms:W3CDTF">2022-01-19T22:41:00Z</dcterms:created>
  <dcterms:modified xsi:type="dcterms:W3CDTF">2023-04-02T15:59:00Z</dcterms:modified>
</cp:coreProperties>
</file>